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20EA" w14:textId="0A034889" w:rsidR="002F75CE" w:rsidRDefault="00000236" w:rsidP="002F75CE">
      <w:pPr>
        <w:spacing w:after="0" w:line="240" w:lineRule="auto"/>
        <w:ind w:left="35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E55F5" wp14:editId="6FCDED4F">
                <wp:simplePos x="0" y="0"/>
                <wp:positionH relativeFrom="column">
                  <wp:posOffset>3859619</wp:posOffset>
                </wp:positionH>
                <wp:positionV relativeFrom="paragraph">
                  <wp:posOffset>-127590</wp:posOffset>
                </wp:positionV>
                <wp:extent cx="2924175" cy="415290"/>
                <wp:effectExtent l="0" t="0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49761" w14:textId="77777777" w:rsidR="00000236" w:rsidRDefault="00000236" w:rsidP="0000023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ОЕКТ </w:t>
                            </w:r>
                          </w:p>
                          <w:p w14:paraId="3FF05C59" w14:textId="676C8113" w:rsidR="00000236" w:rsidRDefault="000D285E" w:rsidP="00000236">
                            <w:pPr>
                              <w:pStyle w:val="ac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від 17 грудня 2020 р. №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E55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9pt;margin-top:-10.05pt;width:230.25pt;height:32.7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" stroked="f">
                <v:textbox style="mso-fit-shape-to-text:t">
                  <w:txbxContent>
                    <w:p w14:paraId="7BC49761" w14:textId="77777777" w:rsidR="00000236" w:rsidRDefault="00000236" w:rsidP="0000023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ОЕКТ </w:t>
                      </w:r>
                    </w:p>
                    <w:p w14:paraId="3FF05C59" w14:textId="676C8113" w:rsidR="00000236" w:rsidRDefault="000D285E" w:rsidP="00000236">
                      <w:pPr>
                        <w:pStyle w:val="ac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від 17 грудня 2020 р. №64</w:t>
                      </w:r>
                    </w:p>
                  </w:txbxContent>
                </v:textbox>
              </v:shape>
            </w:pict>
          </mc:Fallback>
        </mc:AlternateContent>
      </w:r>
      <w:r w:rsidR="004A3F01" w:rsidRPr="00843BCB">
        <w:rPr>
          <w:rFonts w:ascii="Tms Rmn" w:hAnsi="Tms Rmn"/>
          <w:b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3F647715" wp14:editId="0C39494F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EC" w:rsidRPr="00843BCB">
        <w:rPr>
          <w:sz w:val="28"/>
          <w:szCs w:val="28"/>
          <w:lang w:val="uk-UA"/>
        </w:rPr>
        <w:br w:type="textWrapping" w:clear="all"/>
      </w:r>
    </w:p>
    <w:p w14:paraId="251D445A" w14:textId="358F67D7" w:rsidR="004A3F01" w:rsidRPr="00843BCB" w:rsidRDefault="004A3F01" w:rsidP="002F7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ED3EA2A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52CB334F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sz w:val="6"/>
          <w:szCs w:val="6"/>
          <w:lang w:val="uk-UA"/>
        </w:rPr>
      </w:pPr>
    </w:p>
    <w:p w14:paraId="587C46D3" w14:textId="77777777" w:rsidR="004A3F01" w:rsidRPr="00843BCB" w:rsidRDefault="004A3F01" w:rsidP="004A3F01">
      <w:pPr>
        <w:pStyle w:val="1"/>
        <w:rPr>
          <w:rFonts w:ascii="Times New Roman" w:hAnsi="Times New Roman"/>
          <w:sz w:val="32"/>
          <w:szCs w:val="32"/>
        </w:rPr>
      </w:pPr>
      <w:r w:rsidRPr="00843BCB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32B5E06C" w14:textId="5A87644B" w:rsidR="004A3F01" w:rsidRPr="00843BCB" w:rsidRDefault="000C35B9" w:rsidP="004A3F01">
      <w:pPr>
        <w:spacing w:after="0" w:line="240" w:lineRule="auto"/>
        <w:jc w:val="center"/>
        <w:rPr>
          <w:rFonts w:ascii="Times New Roman" w:hAnsi="Times New Roman"/>
          <w:sz w:val="32"/>
          <w:lang w:val="uk-UA"/>
        </w:rPr>
      </w:pPr>
      <w:r w:rsidRPr="00843BCB">
        <w:rPr>
          <w:rFonts w:ascii="Times New Roman" w:hAnsi="Times New Roman"/>
          <w:sz w:val="32"/>
          <w:lang w:val="uk-UA"/>
        </w:rPr>
        <w:t>__</w:t>
      </w:r>
      <w:r w:rsidR="004A3F01" w:rsidRPr="00843BCB">
        <w:rPr>
          <w:rFonts w:ascii="Times New Roman" w:hAnsi="Times New Roman"/>
          <w:sz w:val="32"/>
          <w:lang w:val="uk-UA"/>
        </w:rPr>
        <w:t xml:space="preserve"> сесія VII</w:t>
      </w:r>
      <w:r w:rsidRPr="00843BCB">
        <w:rPr>
          <w:rFonts w:ascii="Times New Roman" w:hAnsi="Times New Roman"/>
          <w:sz w:val="32"/>
          <w:lang w:val="uk-UA"/>
        </w:rPr>
        <w:t>І</w:t>
      </w:r>
      <w:r w:rsidR="004A3F01" w:rsidRPr="00843BCB">
        <w:rPr>
          <w:rFonts w:ascii="Times New Roman" w:hAnsi="Times New Roman"/>
          <w:sz w:val="32"/>
          <w:lang w:val="uk-UA"/>
        </w:rPr>
        <w:t xml:space="preserve"> скликання</w:t>
      </w:r>
    </w:p>
    <w:p w14:paraId="066F6BED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C0AA8" w14:textId="77777777" w:rsidR="004A3F01" w:rsidRPr="00843BCB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843BCB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843BCB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843BCB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4681CBA3" w14:textId="77777777" w:rsidR="004A3F01" w:rsidRPr="002F75CE" w:rsidRDefault="004A3F01" w:rsidP="004A3F01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</w:rPr>
      </w:pPr>
    </w:p>
    <w:p w14:paraId="7C6E08BF" w14:textId="7018BF08" w:rsidR="004A3F01" w:rsidRPr="00843BCB" w:rsidRDefault="004A3F01" w:rsidP="00B76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3BC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C7A4D" w:rsidRPr="00843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5B9" w:rsidRPr="00843BCB">
        <w:rPr>
          <w:rFonts w:ascii="Times New Roman" w:hAnsi="Times New Roman"/>
          <w:sz w:val="28"/>
          <w:szCs w:val="28"/>
          <w:lang w:val="uk-UA"/>
        </w:rPr>
        <w:t>__________</w:t>
      </w:r>
      <w:r w:rsidR="00FC7A4D" w:rsidRPr="00843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BCB">
        <w:rPr>
          <w:rFonts w:ascii="Times New Roman" w:hAnsi="Times New Roman"/>
          <w:sz w:val="28"/>
          <w:szCs w:val="28"/>
          <w:lang w:val="uk-UA"/>
        </w:rPr>
        <w:t>20</w:t>
      </w:r>
      <w:r w:rsidR="00B60F7C" w:rsidRPr="00843BCB">
        <w:rPr>
          <w:rFonts w:ascii="Times New Roman" w:hAnsi="Times New Roman"/>
          <w:sz w:val="28"/>
          <w:szCs w:val="28"/>
          <w:lang w:val="uk-UA"/>
        </w:rPr>
        <w:t>20</w:t>
      </w:r>
      <w:r w:rsidRPr="00843BCB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96B" w:rsidRPr="00843BC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843BCB">
        <w:rPr>
          <w:rFonts w:ascii="Times New Roman" w:hAnsi="Times New Roman"/>
          <w:sz w:val="28"/>
          <w:szCs w:val="28"/>
          <w:lang w:val="uk-UA"/>
        </w:rPr>
        <w:t>м. Ніжин</w:t>
      </w:r>
      <w:r w:rsidRPr="00843BCB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785BA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43BC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60F7C" w:rsidRPr="00843BC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43BCB">
        <w:rPr>
          <w:rFonts w:ascii="Times New Roman" w:hAnsi="Times New Roman"/>
          <w:sz w:val="28"/>
          <w:szCs w:val="28"/>
          <w:lang w:val="uk-UA"/>
        </w:rPr>
        <w:t>№</w:t>
      </w:r>
      <w:r w:rsidR="00B23747" w:rsidRPr="00843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5B9" w:rsidRPr="00843BCB">
        <w:rPr>
          <w:rFonts w:ascii="Times New Roman" w:hAnsi="Times New Roman"/>
          <w:sz w:val="28"/>
          <w:szCs w:val="28"/>
          <w:lang w:val="uk-UA"/>
        </w:rPr>
        <w:t>__</w:t>
      </w:r>
      <w:r w:rsidR="00B23747" w:rsidRPr="00843BCB">
        <w:rPr>
          <w:rFonts w:ascii="Times New Roman" w:hAnsi="Times New Roman"/>
          <w:sz w:val="28"/>
          <w:szCs w:val="28"/>
          <w:lang w:val="uk-UA"/>
        </w:rPr>
        <w:t>-</w:t>
      </w:r>
      <w:r w:rsidR="000C35B9" w:rsidRPr="00843BCB">
        <w:rPr>
          <w:rFonts w:ascii="Times New Roman" w:hAnsi="Times New Roman"/>
          <w:sz w:val="28"/>
          <w:szCs w:val="28"/>
          <w:lang w:val="uk-UA"/>
        </w:rPr>
        <w:t>__</w:t>
      </w:r>
      <w:r w:rsidRPr="00843BCB">
        <w:rPr>
          <w:rFonts w:ascii="Times New Roman" w:hAnsi="Times New Roman"/>
          <w:sz w:val="28"/>
          <w:szCs w:val="28"/>
          <w:lang w:val="uk-UA"/>
        </w:rPr>
        <w:t>/20</w:t>
      </w:r>
      <w:r w:rsidR="00B60F7C" w:rsidRPr="00843BCB">
        <w:rPr>
          <w:rFonts w:ascii="Times New Roman" w:hAnsi="Times New Roman"/>
          <w:sz w:val="28"/>
          <w:szCs w:val="28"/>
          <w:lang w:val="uk-UA"/>
        </w:rPr>
        <w:t>20</w:t>
      </w:r>
    </w:p>
    <w:p w14:paraId="2452941B" w14:textId="77777777" w:rsidR="004A3F01" w:rsidRPr="00843BCB" w:rsidRDefault="004A3F01" w:rsidP="004A3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3E98F0" w14:textId="77777777" w:rsidR="000C35B9" w:rsidRPr="00843BCB" w:rsidRDefault="004A3F01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5547E7" w:rsidRPr="00843BCB">
        <w:rPr>
          <w:rFonts w:ascii="Times New Roman" w:hAnsi="Times New Roman"/>
          <w:b/>
          <w:sz w:val="28"/>
          <w:szCs w:val="28"/>
          <w:lang w:val="uk-UA"/>
        </w:rPr>
        <w:t xml:space="preserve"> структури </w:t>
      </w:r>
    </w:p>
    <w:p w14:paraId="555950EA" w14:textId="0094730E" w:rsidR="005547E7" w:rsidRPr="00843BCB" w:rsidRDefault="005547E7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5A5785" w:rsidRPr="00843BCB"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</w:p>
    <w:p w14:paraId="27582573" w14:textId="77777777" w:rsidR="000C35B9" w:rsidRPr="00843BCB" w:rsidRDefault="000C35B9" w:rsidP="00F24154">
      <w:pPr>
        <w:tabs>
          <w:tab w:val="center" w:pos="4818"/>
        </w:tabs>
        <w:spacing w:after="0" w:line="240" w:lineRule="auto"/>
        <w:rPr>
          <w:rStyle w:val="rvts7"/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Style w:val="rvts7"/>
          <w:rFonts w:ascii="Times New Roman" w:hAnsi="Times New Roman"/>
          <w:b/>
          <w:sz w:val="28"/>
          <w:szCs w:val="28"/>
          <w:lang w:val="uk-UA"/>
        </w:rPr>
        <w:t xml:space="preserve">комунального підприємства </w:t>
      </w:r>
    </w:p>
    <w:p w14:paraId="0AC12CE3" w14:textId="77777777" w:rsidR="000C35B9" w:rsidRPr="00843BCB" w:rsidRDefault="000C35B9" w:rsidP="00F24154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 xml:space="preserve">«Муніципальна служба </w:t>
      </w:r>
    </w:p>
    <w:p w14:paraId="1B87E64B" w14:textId="77777777" w:rsidR="00274F15" w:rsidRPr="00843BCB" w:rsidRDefault="000C35B9" w:rsidP="00274F15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правопорядку-ВАРТА»</w:t>
      </w:r>
      <w:r w:rsidR="00274F15" w:rsidRPr="00843B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80F450E" w14:textId="479A81F2" w:rsidR="00274F15" w:rsidRPr="00843BCB" w:rsidRDefault="00274F15" w:rsidP="00274F15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66D5D599" w14:textId="2CD91B3B" w:rsidR="005D5F0A" w:rsidRPr="00843BCB" w:rsidRDefault="00274F15" w:rsidP="00274F15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3BCB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14:paraId="34703443" w14:textId="77777777" w:rsidR="004A3F01" w:rsidRPr="00843BCB" w:rsidRDefault="004A3F01" w:rsidP="004A3F01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14:paraId="650EC224" w14:textId="1F78FEF5" w:rsidR="000A7A5F" w:rsidRPr="00843BCB" w:rsidRDefault="001319B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bCs/>
          <w:color w:val="000000"/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>Відповідно до статей 25, 26, 42, 59, 73 Закону України «Про місцеве самоврядування в Україні», Регламенту Ніжинської міської ради Чернігівської області VI</w:t>
      </w:r>
      <w:r w:rsidR="000A7A5F" w:rsidRPr="00843BCB">
        <w:rPr>
          <w:sz w:val="28"/>
          <w:szCs w:val="28"/>
          <w:lang w:val="uk-UA"/>
        </w:rPr>
        <w:t>І</w:t>
      </w:r>
      <w:r w:rsidRPr="00843BCB">
        <w:rPr>
          <w:sz w:val="28"/>
          <w:szCs w:val="28"/>
          <w:lang w:val="uk-UA"/>
        </w:rPr>
        <w:t>I</w:t>
      </w:r>
      <w:r w:rsidR="000A7A5F" w:rsidRPr="00843BCB">
        <w:rPr>
          <w:sz w:val="28"/>
          <w:szCs w:val="28"/>
          <w:lang w:val="uk-UA"/>
        </w:rPr>
        <w:t xml:space="preserve"> скликання, затвердженого 27.11.2020 року</w:t>
      </w:r>
      <w:r w:rsidRPr="00843BCB">
        <w:rPr>
          <w:sz w:val="28"/>
          <w:szCs w:val="28"/>
          <w:lang w:val="uk-UA"/>
        </w:rPr>
        <w:t xml:space="preserve"> №</w:t>
      </w:r>
      <w:r w:rsidR="000A7A5F" w:rsidRPr="00843BCB">
        <w:rPr>
          <w:sz w:val="28"/>
          <w:szCs w:val="28"/>
          <w:lang w:val="uk-UA"/>
        </w:rPr>
        <w:t>3-2/2020</w:t>
      </w:r>
      <w:r w:rsidRPr="00843BCB">
        <w:rPr>
          <w:sz w:val="28"/>
          <w:szCs w:val="28"/>
          <w:lang w:val="uk-UA"/>
        </w:rPr>
        <w:t xml:space="preserve">, </w:t>
      </w:r>
      <w:r w:rsidR="000A7A5F" w:rsidRPr="00843BCB">
        <w:rPr>
          <w:sz w:val="28"/>
          <w:szCs w:val="28"/>
          <w:lang w:val="uk-UA"/>
        </w:rPr>
        <w:t>рішення Ніжинської міської ради від 08.08.2018 року 14-41/2018 «Про створення комунального підприємства Ніжинської міської ради Чернігівської області «Муніципальна служба правопорядку-ВАРТА»</w:t>
      </w:r>
      <w:r w:rsidR="00274F15" w:rsidRPr="00843BCB">
        <w:rPr>
          <w:sz w:val="28"/>
          <w:szCs w:val="28"/>
          <w:lang w:val="uk-UA"/>
        </w:rPr>
        <w:t xml:space="preserve"> </w:t>
      </w:r>
      <w:r w:rsidR="000A7A5F" w:rsidRPr="00843BCB">
        <w:rPr>
          <w:sz w:val="28"/>
          <w:szCs w:val="28"/>
          <w:lang w:val="uk-UA"/>
        </w:rPr>
        <w:t>та затвердження Статуту комунального підприємства Ніжинської міської ради Чернігівської області «Муніципальна служба правопорядку-ВАРТА» (зі змінами)</w:t>
      </w:r>
      <w:r w:rsidRPr="00843BCB">
        <w:rPr>
          <w:color w:val="000000"/>
          <w:sz w:val="28"/>
          <w:szCs w:val="28"/>
          <w:lang w:val="uk-UA"/>
        </w:rPr>
        <w:t xml:space="preserve">, </w:t>
      </w:r>
      <w:r w:rsidRPr="00843BCB">
        <w:rPr>
          <w:bCs/>
          <w:color w:val="000000"/>
          <w:sz w:val="28"/>
          <w:szCs w:val="28"/>
          <w:lang w:val="uk-UA"/>
        </w:rPr>
        <w:t>міська рада вирішила:</w:t>
      </w:r>
    </w:p>
    <w:p w14:paraId="4ABBF38F" w14:textId="7B1ECF02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bCs/>
          <w:color w:val="000000"/>
          <w:sz w:val="28"/>
          <w:szCs w:val="28"/>
          <w:lang w:val="uk-UA"/>
        </w:rPr>
        <w:t xml:space="preserve">1. </w:t>
      </w:r>
      <w:r w:rsidR="00844928" w:rsidRPr="00843BCB">
        <w:rPr>
          <w:rStyle w:val="FontStyle15"/>
          <w:sz w:val="28"/>
          <w:szCs w:val="28"/>
          <w:lang w:val="uk-UA" w:eastAsia="uk-UA"/>
        </w:rPr>
        <w:t xml:space="preserve">Затвердити </w:t>
      </w:r>
      <w:r w:rsidR="005A5785" w:rsidRPr="00843BCB">
        <w:rPr>
          <w:rStyle w:val="FontStyle15"/>
          <w:sz w:val="28"/>
          <w:szCs w:val="28"/>
          <w:lang w:val="uk-UA" w:eastAsia="uk-UA"/>
        </w:rPr>
        <w:t xml:space="preserve">структуру та штатну чисельність </w:t>
      </w:r>
      <w:r w:rsidRPr="00843BCB">
        <w:rPr>
          <w:rStyle w:val="rvts7"/>
          <w:sz w:val="28"/>
          <w:szCs w:val="28"/>
          <w:lang w:val="uk-UA"/>
        </w:rPr>
        <w:t xml:space="preserve">комунального підприємства </w:t>
      </w:r>
      <w:r w:rsidR="00274F15" w:rsidRPr="00843BCB">
        <w:rPr>
          <w:sz w:val="28"/>
          <w:szCs w:val="28"/>
          <w:lang w:val="uk-UA"/>
        </w:rPr>
        <w:t xml:space="preserve">«Муніципальна служба правопорядку-ВАРТА» </w:t>
      </w:r>
      <w:r w:rsidRPr="00843BCB">
        <w:rPr>
          <w:sz w:val="28"/>
          <w:szCs w:val="28"/>
          <w:lang w:val="uk-UA"/>
        </w:rPr>
        <w:t>Ніжинської міської ради Чернігівської області (додається).</w:t>
      </w:r>
    </w:p>
    <w:p w14:paraId="2906688E" w14:textId="0DF9E623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 xml:space="preserve">2. </w:t>
      </w:r>
      <w:r w:rsidR="0075273C" w:rsidRPr="00843BCB">
        <w:rPr>
          <w:sz w:val="28"/>
          <w:szCs w:val="28"/>
          <w:lang w:val="uk-UA"/>
        </w:rPr>
        <w:t>Начальнику</w:t>
      </w:r>
      <w:r w:rsidR="00F4386B" w:rsidRPr="00843BCB">
        <w:rPr>
          <w:sz w:val="28"/>
          <w:szCs w:val="28"/>
          <w:lang w:val="uk-UA"/>
        </w:rPr>
        <w:t xml:space="preserve"> відділу з питань організації діяльності Ніжинської міської ради та її виконавчого комітету Долі О.В.</w:t>
      </w:r>
      <w:r w:rsidR="0075273C" w:rsidRPr="00843BCB">
        <w:rPr>
          <w:sz w:val="28"/>
          <w:szCs w:val="28"/>
          <w:lang w:val="uk-UA"/>
        </w:rPr>
        <w:t xml:space="preserve"> </w:t>
      </w:r>
      <w:r w:rsidR="0075273C" w:rsidRPr="00843BCB">
        <w:rPr>
          <w:rStyle w:val="FontStyle13"/>
          <w:b w:val="0"/>
          <w:i w:val="0"/>
          <w:sz w:val="28"/>
          <w:szCs w:val="28"/>
          <w:lang w:val="uk-UA" w:eastAsia="uk-UA"/>
        </w:rPr>
        <w:t>забезпечити оприлюднення прийнятого рішення протягом 5</w:t>
      </w:r>
      <w:r w:rsidR="006A1B69" w:rsidRPr="00843BCB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(п’яти)</w:t>
      </w:r>
      <w:r w:rsidR="0075273C" w:rsidRPr="00843BCB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робочих днів з моменту його прийняття.</w:t>
      </w:r>
      <w:r w:rsidR="0075273C" w:rsidRPr="00843BCB">
        <w:rPr>
          <w:sz w:val="28"/>
          <w:szCs w:val="28"/>
          <w:lang w:val="uk-UA"/>
        </w:rPr>
        <w:t xml:space="preserve"> </w:t>
      </w:r>
    </w:p>
    <w:p w14:paraId="3A8506B3" w14:textId="040EFC96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 xml:space="preserve">3. </w:t>
      </w:r>
      <w:r w:rsidR="0075273C" w:rsidRPr="00843BCB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274F15" w:rsidRPr="00843BCB">
        <w:rPr>
          <w:sz w:val="28"/>
          <w:szCs w:val="28"/>
          <w:lang w:val="uk-UA"/>
        </w:rPr>
        <w:t xml:space="preserve">першого </w:t>
      </w:r>
      <w:r w:rsidR="00F4386B" w:rsidRPr="00843BCB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274F15" w:rsidRPr="00843BCB">
        <w:rPr>
          <w:sz w:val="28"/>
          <w:szCs w:val="28"/>
          <w:lang w:val="uk-UA"/>
        </w:rPr>
        <w:t xml:space="preserve"> Вовченка Ф.І.</w:t>
      </w:r>
    </w:p>
    <w:p w14:paraId="40F39F6B" w14:textId="5FAF308B" w:rsidR="000A7A5F" w:rsidRPr="00843BCB" w:rsidRDefault="000A7A5F" w:rsidP="000A7A5F">
      <w:pPr>
        <w:pStyle w:val="Style6"/>
        <w:widowControl/>
        <w:tabs>
          <w:tab w:val="left" w:pos="1056"/>
        </w:tabs>
        <w:spacing w:line="240" w:lineRule="auto"/>
        <w:ind w:right="-365" w:firstLine="567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t>4. Контроль за виконанням даного рішення покласти на постійну комісію міської ради</w:t>
      </w:r>
      <w:r w:rsidRPr="00843BCB">
        <w:rPr>
          <w:noProof/>
          <w:sz w:val="28"/>
          <w:szCs w:val="28"/>
          <w:lang w:val="uk-UA"/>
        </w:rPr>
        <w:t xml:space="preserve"> з</w:t>
      </w:r>
      <w:r w:rsidRPr="00843BCB">
        <w:rPr>
          <w:sz w:val="28"/>
          <w:szCs w:val="28"/>
          <w:shd w:val="clear" w:color="auto" w:fill="FFFFFF"/>
          <w:lang w:val="uk-UA"/>
        </w:rPr>
        <w:t xml:space="preserve"> питань </w:t>
      </w:r>
      <w:r w:rsidR="00FF3FEE" w:rsidRPr="00843BCB">
        <w:rPr>
          <w:bCs/>
          <w:sz w:val="28"/>
          <w:lang w:val="uk-UA"/>
        </w:rPr>
        <w:t xml:space="preserve">соціально-економічного розвитку, підприємництва, інвестиційної діяльності, комунальної власності, бюджету та фінансів </w:t>
      </w:r>
      <w:r w:rsidRPr="00843BCB">
        <w:rPr>
          <w:sz w:val="28"/>
          <w:szCs w:val="28"/>
          <w:lang w:val="uk-UA"/>
        </w:rPr>
        <w:t xml:space="preserve">(голова комісії – </w:t>
      </w:r>
      <w:proofErr w:type="spellStart"/>
      <w:r w:rsidR="00FF3FEE" w:rsidRPr="00843BCB">
        <w:rPr>
          <w:sz w:val="28"/>
          <w:szCs w:val="28"/>
          <w:lang w:val="uk-UA"/>
        </w:rPr>
        <w:t>Мамедов</w:t>
      </w:r>
      <w:proofErr w:type="spellEnd"/>
      <w:r w:rsidR="00FF3FEE" w:rsidRPr="00843BCB">
        <w:rPr>
          <w:sz w:val="28"/>
          <w:szCs w:val="28"/>
          <w:lang w:val="uk-UA"/>
        </w:rPr>
        <w:t xml:space="preserve"> В.Х.</w:t>
      </w:r>
      <w:r w:rsidRPr="00843BCB">
        <w:rPr>
          <w:sz w:val="28"/>
          <w:szCs w:val="28"/>
          <w:lang w:val="uk-UA"/>
        </w:rPr>
        <w:t>).</w:t>
      </w:r>
    </w:p>
    <w:p w14:paraId="5D37A5DC" w14:textId="77777777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2C888" w14:textId="77777777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33DA8E" w14:textId="429D34B0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3BCB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FF3FEE" w:rsidRPr="00843BC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43BCB">
        <w:rPr>
          <w:rFonts w:ascii="Times New Roman" w:hAnsi="Times New Roman"/>
          <w:sz w:val="28"/>
          <w:szCs w:val="28"/>
          <w:lang w:val="uk-UA"/>
        </w:rPr>
        <w:t xml:space="preserve">            О. КОДОЛА</w:t>
      </w:r>
    </w:p>
    <w:p w14:paraId="4554488F" w14:textId="77777777" w:rsidR="000A7A5F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657CC9" w14:textId="77777777" w:rsidR="00785BAB" w:rsidRPr="00843BCB" w:rsidRDefault="00785BAB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08105" w14:textId="77777777" w:rsidR="000A7A5F" w:rsidRPr="00843BCB" w:rsidRDefault="000A7A5F" w:rsidP="000A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D4DDBC" w14:textId="084E698E" w:rsidR="00D07DC1" w:rsidRPr="00843BCB" w:rsidRDefault="00411680" w:rsidP="008B7555">
      <w:pPr>
        <w:pStyle w:val="Style6"/>
        <w:widowControl/>
        <w:tabs>
          <w:tab w:val="left" w:pos="1056"/>
        </w:tabs>
        <w:spacing w:line="240" w:lineRule="auto"/>
        <w:ind w:left="735" w:right="-365" w:firstLine="4368"/>
        <w:rPr>
          <w:sz w:val="28"/>
          <w:szCs w:val="28"/>
          <w:lang w:val="uk-UA"/>
        </w:rPr>
      </w:pPr>
      <w:r w:rsidRPr="00843BCB">
        <w:rPr>
          <w:sz w:val="28"/>
          <w:szCs w:val="28"/>
          <w:lang w:val="uk-UA"/>
        </w:rPr>
        <w:lastRenderedPageBreak/>
        <w:t>Затверджено</w:t>
      </w:r>
    </w:p>
    <w:p w14:paraId="3D4B7952" w14:textId="77777777" w:rsidR="00411680" w:rsidRPr="00843BCB" w:rsidRDefault="00411680" w:rsidP="008B7555">
      <w:pPr>
        <w:spacing w:after="0" w:line="240" w:lineRule="auto"/>
        <w:ind w:left="735" w:firstLine="4368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14:paraId="4E60268A" w14:textId="5787C2BF" w:rsidR="00411680" w:rsidRPr="00843BCB" w:rsidRDefault="00411680" w:rsidP="008B7555">
      <w:pPr>
        <w:spacing w:after="0" w:line="240" w:lineRule="auto"/>
        <w:ind w:left="735" w:firstLine="4368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F3FEE"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6E3801" w:rsidRPr="00843BC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9B35539" w14:textId="141C247C" w:rsidR="00411680" w:rsidRPr="00843BCB" w:rsidRDefault="00411680" w:rsidP="008B7555">
      <w:pPr>
        <w:spacing w:after="0" w:line="240" w:lineRule="auto"/>
        <w:ind w:left="735" w:firstLine="4368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F3FEE" w:rsidRPr="00843BC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23747" w:rsidRPr="00843B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3FEE" w:rsidRPr="00843BC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43BCB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6E3801" w:rsidRPr="00843BC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4FD9446C" w14:textId="77777777" w:rsidR="00B7696B" w:rsidRPr="00843BCB" w:rsidRDefault="00B7696B" w:rsidP="00B769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22BF78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184F70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E3C04" w14:textId="77777777" w:rsidR="005A5785" w:rsidRPr="00843BCB" w:rsidRDefault="005A5785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14:paraId="41B682E1" w14:textId="77777777" w:rsidR="00274F15" w:rsidRPr="00843BCB" w:rsidRDefault="00FF3FEE" w:rsidP="006E38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3BCB">
        <w:rPr>
          <w:rStyle w:val="rvts7"/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="00274F15" w:rsidRPr="00843BCB">
        <w:rPr>
          <w:rFonts w:ascii="Times New Roman" w:hAnsi="Times New Roman"/>
          <w:sz w:val="28"/>
          <w:szCs w:val="28"/>
          <w:lang w:val="uk-UA"/>
        </w:rPr>
        <w:t>«Муніципальна служба правопорядку-ВАРТА»</w:t>
      </w:r>
    </w:p>
    <w:p w14:paraId="65160FA0" w14:textId="11C7CB5B" w:rsidR="001B2EF1" w:rsidRPr="00843BCB" w:rsidRDefault="00FF3FEE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BC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Чернігівської області </w:t>
      </w:r>
    </w:p>
    <w:p w14:paraId="4CBB64AE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23CC7" w14:textId="77777777" w:rsidR="001B2EF1" w:rsidRPr="00843BCB" w:rsidRDefault="001B2EF1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6012"/>
        <w:gridCol w:w="1984"/>
      </w:tblGrid>
      <w:tr w:rsidR="00E93941" w:rsidRPr="00843BCB" w14:paraId="79B7B146" w14:textId="77777777" w:rsidTr="00E93941">
        <w:tc>
          <w:tcPr>
            <w:tcW w:w="617" w:type="dxa"/>
          </w:tcPr>
          <w:p w14:paraId="72B288C3" w14:textId="77777777" w:rsidR="00E93941" w:rsidRPr="00843BCB" w:rsidRDefault="00E93941" w:rsidP="008B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12" w:type="dxa"/>
          </w:tcPr>
          <w:p w14:paraId="4635A550" w14:textId="77777777" w:rsidR="00E93941" w:rsidRPr="00843BCB" w:rsidRDefault="00E93941" w:rsidP="008B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осад</w:t>
            </w:r>
            <w:r w:rsidR="008559CB"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984" w:type="dxa"/>
          </w:tcPr>
          <w:p w14:paraId="1313CD4D" w14:textId="77777777" w:rsidR="00E93941" w:rsidRPr="00843BCB" w:rsidRDefault="00CA1F48" w:rsidP="008B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атна чисельність</w:t>
            </w:r>
          </w:p>
        </w:tc>
      </w:tr>
      <w:tr w:rsidR="00E93941" w:rsidRPr="00843BCB" w14:paraId="5E84E503" w14:textId="77777777" w:rsidTr="00E93941">
        <w:tc>
          <w:tcPr>
            <w:tcW w:w="617" w:type="dxa"/>
          </w:tcPr>
          <w:p w14:paraId="1718D460" w14:textId="77777777" w:rsidR="00E93941" w:rsidRPr="00843BCB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12" w:type="dxa"/>
          </w:tcPr>
          <w:p w14:paraId="2E9829CA" w14:textId="4A780236" w:rsidR="00E93941" w:rsidRPr="00843BCB" w:rsidRDefault="00FF3FEE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</w:p>
        </w:tc>
        <w:tc>
          <w:tcPr>
            <w:tcW w:w="1984" w:type="dxa"/>
          </w:tcPr>
          <w:p w14:paraId="1E87E5BA" w14:textId="77777777" w:rsidR="00E93941" w:rsidRPr="00843BCB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:rsidRPr="00843BCB" w14:paraId="418B5ADA" w14:textId="77777777" w:rsidTr="00E93941">
        <w:tc>
          <w:tcPr>
            <w:tcW w:w="617" w:type="dxa"/>
          </w:tcPr>
          <w:p w14:paraId="2B529921" w14:textId="77777777" w:rsidR="00E93941" w:rsidRPr="00843BCB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12" w:type="dxa"/>
          </w:tcPr>
          <w:p w14:paraId="1AC95631" w14:textId="1D8C952B" w:rsidR="00E93941" w:rsidRPr="00843BCB" w:rsidRDefault="00E93941" w:rsidP="00FF3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FF3FEE"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</w:t>
            </w:r>
          </w:p>
        </w:tc>
        <w:tc>
          <w:tcPr>
            <w:tcW w:w="1984" w:type="dxa"/>
          </w:tcPr>
          <w:p w14:paraId="38FC490D" w14:textId="77777777" w:rsidR="00E93941" w:rsidRPr="00843BCB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:rsidRPr="00843BCB" w14:paraId="60CB2704" w14:textId="77777777" w:rsidTr="00E93941">
        <w:tc>
          <w:tcPr>
            <w:tcW w:w="617" w:type="dxa"/>
          </w:tcPr>
          <w:p w14:paraId="1A2942F3" w14:textId="77777777" w:rsidR="00E93941" w:rsidRPr="00843BCB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12" w:type="dxa"/>
          </w:tcPr>
          <w:p w14:paraId="3BFA3161" w14:textId="77777777" w:rsidR="00E93941" w:rsidRPr="00843BCB" w:rsidRDefault="00DE5457" w:rsidP="00CA1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84" w:type="dxa"/>
          </w:tcPr>
          <w:p w14:paraId="08452C8F" w14:textId="77777777" w:rsidR="00E93941" w:rsidRPr="00843BCB" w:rsidRDefault="00DE5457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RPr="00843BCB" w14:paraId="4B8CBECA" w14:textId="77777777" w:rsidTr="00E93941">
        <w:tc>
          <w:tcPr>
            <w:tcW w:w="617" w:type="dxa"/>
          </w:tcPr>
          <w:p w14:paraId="6CA49FB7" w14:textId="77777777" w:rsidR="00BF504C" w:rsidRPr="00843BCB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12" w:type="dxa"/>
          </w:tcPr>
          <w:p w14:paraId="02901277" w14:textId="3505DA8C" w:rsidR="00BF504C" w:rsidRPr="00843BCB" w:rsidRDefault="00FF3FEE" w:rsidP="00C16E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-ревізор</w:t>
            </w:r>
          </w:p>
        </w:tc>
        <w:tc>
          <w:tcPr>
            <w:tcW w:w="1984" w:type="dxa"/>
          </w:tcPr>
          <w:p w14:paraId="6C2110C1" w14:textId="093D9CB9" w:rsidR="00BF504C" w:rsidRPr="00843BCB" w:rsidRDefault="00FF3FEE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5457" w:rsidRPr="00843BCB" w14:paraId="7B3CBCD2" w14:textId="77777777" w:rsidTr="00E93941">
        <w:tc>
          <w:tcPr>
            <w:tcW w:w="617" w:type="dxa"/>
          </w:tcPr>
          <w:p w14:paraId="643E5956" w14:textId="1C86CA73" w:rsidR="00DE5457" w:rsidRPr="00843BCB" w:rsidRDefault="008951F4" w:rsidP="00DE5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E5457" w:rsidRPr="00843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14:paraId="46F620D8" w14:textId="77777777" w:rsidR="00DE5457" w:rsidRPr="00843BCB" w:rsidRDefault="00DE5457" w:rsidP="00DE54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1984" w:type="dxa"/>
          </w:tcPr>
          <w:p w14:paraId="6B56C7D2" w14:textId="1573D2B4" w:rsidR="00DE5457" w:rsidRPr="00843BCB" w:rsidRDefault="00FF3FEE" w:rsidP="00DE5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951F4" w:rsidRPr="00843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14:paraId="6424B61A" w14:textId="77777777" w:rsidR="00411680" w:rsidRPr="00843BCB" w:rsidRDefault="00411680" w:rsidP="004116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6B0059" w14:textId="77777777" w:rsidR="00011005" w:rsidRPr="00843BCB" w:rsidRDefault="00011005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6F94EAA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554BC52B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56D7F4BC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5D4C2A3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E3BC819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6783B9B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D935897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8BA63EF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6198A1D0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784882C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268D121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A2BD454" w14:textId="77777777" w:rsidR="00DE5457" w:rsidRPr="00843BCB" w:rsidRDefault="00DE5457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3E7D5F60" w14:textId="77777777" w:rsidR="001B2EF1" w:rsidRPr="00843BCB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BB21FBB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B77F718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644F02FF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4632E214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2917F342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6DBE43A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0CCF2FDC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036BB389" w14:textId="77777777" w:rsidR="00FF3FEE" w:rsidRPr="00843BCB" w:rsidRDefault="00FF3FEE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6AC0BCF0" w14:textId="77777777" w:rsidR="001B2EF1" w:rsidRPr="00843BCB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F1D45EF" w14:textId="77777777" w:rsidR="001B2EF1" w:rsidRPr="00843BCB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2110E09B" w14:textId="77777777" w:rsidR="001B2EF1" w:rsidRPr="00843BCB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1F855AAD" w14:textId="77777777" w:rsidR="001B2EF1" w:rsidRPr="00843BCB" w:rsidRDefault="001B2EF1" w:rsidP="0001100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14:paraId="7A1163FB" w14:textId="77777777" w:rsidR="008951F4" w:rsidRPr="00843BCB" w:rsidRDefault="008951F4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87"/>
        <w:gridCol w:w="1968"/>
        <w:gridCol w:w="3216"/>
      </w:tblGrid>
      <w:tr w:rsidR="00274F15" w:rsidRPr="00843BCB" w14:paraId="3DFEA422" w14:textId="77777777" w:rsidTr="00350FF7">
        <w:tc>
          <w:tcPr>
            <w:tcW w:w="4387" w:type="dxa"/>
            <w:shd w:val="clear" w:color="auto" w:fill="auto"/>
          </w:tcPr>
          <w:p w14:paraId="250A7638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ОДАЄ:</w:t>
            </w:r>
          </w:p>
          <w:p w14:paraId="1D65FA05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14:paraId="6C3543B7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5273C2A2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4F15" w:rsidRPr="00843BCB" w14:paraId="53E75928" w14:textId="77777777" w:rsidTr="00350FF7">
        <w:tc>
          <w:tcPr>
            <w:tcW w:w="4387" w:type="dxa"/>
            <w:shd w:val="clear" w:color="auto" w:fill="auto"/>
          </w:tcPr>
          <w:p w14:paraId="20A7CD13" w14:textId="368ACBD0" w:rsidR="00274F15" w:rsidRPr="00843BCB" w:rsidRDefault="00E51AFE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</w:t>
            </w:r>
            <w:r w:rsidR="00274F15" w:rsidRPr="00843B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міського голови з питань діяльності </w:t>
            </w:r>
          </w:p>
          <w:p w14:paraId="607302AE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>виконавчих органів ради</w:t>
            </w:r>
          </w:p>
          <w:p w14:paraId="373AB091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14:paraId="61947EF8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18D7D733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67709B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57C32D" w14:textId="6EBD331F" w:rsidR="00274F15" w:rsidRPr="00843BCB" w:rsidRDefault="00E51AFE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. ВОВЧЕНКО</w:t>
            </w:r>
          </w:p>
        </w:tc>
      </w:tr>
      <w:tr w:rsidR="00274F15" w:rsidRPr="00843BCB" w14:paraId="1F4DEE46" w14:textId="77777777" w:rsidTr="00350FF7">
        <w:tc>
          <w:tcPr>
            <w:tcW w:w="4387" w:type="dxa"/>
            <w:shd w:val="clear" w:color="auto" w:fill="auto"/>
          </w:tcPr>
          <w:p w14:paraId="6D543C21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УЮТЬ:</w:t>
            </w:r>
          </w:p>
        </w:tc>
        <w:tc>
          <w:tcPr>
            <w:tcW w:w="1968" w:type="dxa"/>
            <w:shd w:val="clear" w:color="auto" w:fill="auto"/>
          </w:tcPr>
          <w:p w14:paraId="5393ADB5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637BCBFF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4F15" w:rsidRPr="00843BCB" w14:paraId="3DCE8BF5" w14:textId="77777777" w:rsidTr="00350FF7">
        <w:tc>
          <w:tcPr>
            <w:tcW w:w="4387" w:type="dxa"/>
            <w:shd w:val="clear" w:color="auto" w:fill="auto"/>
          </w:tcPr>
          <w:p w14:paraId="0BBAB7D8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14:paraId="152B86BA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41DC5C52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4F15" w:rsidRPr="00843BCB" w14:paraId="49981F0F" w14:textId="77777777" w:rsidTr="00350FF7">
        <w:tc>
          <w:tcPr>
            <w:tcW w:w="4387" w:type="dxa"/>
            <w:shd w:val="clear" w:color="auto" w:fill="auto"/>
          </w:tcPr>
          <w:p w14:paraId="37DC0B7F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968" w:type="dxa"/>
            <w:shd w:val="clear" w:color="auto" w:fill="auto"/>
          </w:tcPr>
          <w:p w14:paraId="0FB1EAA5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378377CF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>Ю.ХОМЕНКО</w:t>
            </w:r>
          </w:p>
        </w:tc>
      </w:tr>
      <w:tr w:rsidR="00274F15" w:rsidRPr="00843BCB" w14:paraId="5A53F495" w14:textId="77777777" w:rsidTr="00350FF7">
        <w:tc>
          <w:tcPr>
            <w:tcW w:w="4387" w:type="dxa"/>
            <w:shd w:val="clear" w:color="auto" w:fill="auto"/>
          </w:tcPr>
          <w:p w14:paraId="6BEC5AA3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14:paraId="655E1766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65B48B61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4F15" w:rsidRPr="00843BCB" w14:paraId="2F4D7F6A" w14:textId="77777777" w:rsidTr="00350FF7">
        <w:tc>
          <w:tcPr>
            <w:tcW w:w="4387" w:type="dxa"/>
            <w:shd w:val="clear" w:color="auto" w:fill="auto"/>
          </w:tcPr>
          <w:p w14:paraId="61DAEAFE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юридично-кадрового забезпечення</w:t>
            </w:r>
          </w:p>
        </w:tc>
        <w:tc>
          <w:tcPr>
            <w:tcW w:w="1968" w:type="dxa"/>
            <w:shd w:val="clear" w:color="auto" w:fill="auto"/>
          </w:tcPr>
          <w:p w14:paraId="2675FD93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178DA814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75B92B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>В. ЛЕГА</w:t>
            </w:r>
          </w:p>
        </w:tc>
      </w:tr>
      <w:tr w:rsidR="00274F15" w:rsidRPr="00843BCB" w14:paraId="6A3DE1DE" w14:textId="77777777" w:rsidTr="00350FF7">
        <w:tc>
          <w:tcPr>
            <w:tcW w:w="4387" w:type="dxa"/>
            <w:shd w:val="clear" w:color="auto" w:fill="auto"/>
          </w:tcPr>
          <w:p w14:paraId="4B1DC259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14:paraId="4FB5BD0D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0A228B12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4F15" w:rsidRPr="00843BCB" w14:paraId="58B4658D" w14:textId="77777777" w:rsidTr="00350FF7">
        <w:tc>
          <w:tcPr>
            <w:tcW w:w="4387" w:type="dxa"/>
            <w:shd w:val="clear" w:color="auto" w:fill="auto"/>
          </w:tcPr>
          <w:p w14:paraId="630EE18E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а комісія міської ради </w:t>
            </w: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 питань соціально-економічного розвитку, підприємництва, інвестиційної діяльності, комунальної власності, бюджету та фінансів</w:t>
            </w:r>
          </w:p>
        </w:tc>
        <w:tc>
          <w:tcPr>
            <w:tcW w:w="1968" w:type="dxa"/>
            <w:shd w:val="clear" w:color="auto" w:fill="auto"/>
          </w:tcPr>
          <w:p w14:paraId="4CEFF19B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2C14AC2A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1D8D78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C8EFA2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F9E1F26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1DD40B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5C584E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>В. МАМЕДОВ</w:t>
            </w:r>
          </w:p>
        </w:tc>
      </w:tr>
      <w:tr w:rsidR="00274F15" w:rsidRPr="00843BCB" w14:paraId="502BFED5" w14:textId="77777777" w:rsidTr="00350FF7">
        <w:tc>
          <w:tcPr>
            <w:tcW w:w="4387" w:type="dxa"/>
            <w:shd w:val="clear" w:color="auto" w:fill="auto"/>
          </w:tcPr>
          <w:p w14:paraId="1BA8C9CB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14:paraId="35522832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2BDCC987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4F15" w:rsidRPr="00843BCB" w14:paraId="4012EB51" w14:textId="77777777" w:rsidTr="00350FF7">
        <w:tc>
          <w:tcPr>
            <w:tcW w:w="4387" w:type="dxa"/>
            <w:shd w:val="clear" w:color="auto" w:fill="auto"/>
          </w:tcPr>
          <w:p w14:paraId="42DC1376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а комісія міської ради </w:t>
            </w: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</w:t>
            </w:r>
          </w:p>
        </w:tc>
        <w:tc>
          <w:tcPr>
            <w:tcW w:w="1968" w:type="dxa"/>
            <w:shd w:val="clear" w:color="auto" w:fill="auto"/>
          </w:tcPr>
          <w:p w14:paraId="0FE366CB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14:paraId="21EB33D1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2FA9FF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998A01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F50378E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7031B4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2FAE8B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A47D067" w14:textId="77777777" w:rsidR="00274F15" w:rsidRPr="00843BCB" w:rsidRDefault="00274F15" w:rsidP="00350FF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CB">
              <w:rPr>
                <w:rFonts w:ascii="Times New Roman" w:hAnsi="Times New Roman"/>
                <w:sz w:val="28"/>
                <w:szCs w:val="28"/>
                <w:lang w:val="uk-UA"/>
              </w:rPr>
              <w:t>В.САЛОГУБ</w:t>
            </w:r>
          </w:p>
        </w:tc>
      </w:tr>
    </w:tbl>
    <w:p w14:paraId="6361F0EC" w14:textId="3A1DD1E8" w:rsidR="00655FB7" w:rsidRDefault="00655FB7" w:rsidP="00274F15">
      <w:pPr>
        <w:spacing w:after="0" w:line="240" w:lineRule="auto"/>
        <w:rPr>
          <w:lang w:val="uk-UA"/>
        </w:rPr>
      </w:pPr>
    </w:p>
    <w:p w14:paraId="0FA2CA2C" w14:textId="77777777" w:rsidR="00E51AFE" w:rsidRDefault="00E51AFE" w:rsidP="00274F15">
      <w:pPr>
        <w:spacing w:after="0" w:line="240" w:lineRule="auto"/>
        <w:rPr>
          <w:lang w:val="uk-UA"/>
        </w:rPr>
      </w:pPr>
    </w:p>
    <w:p w14:paraId="7332C1D6" w14:textId="77777777" w:rsidR="00E51AFE" w:rsidRDefault="00E51AFE" w:rsidP="00274F15">
      <w:pPr>
        <w:spacing w:after="0" w:line="240" w:lineRule="auto"/>
        <w:rPr>
          <w:lang w:val="uk-UA"/>
        </w:rPr>
      </w:pPr>
    </w:p>
    <w:p w14:paraId="4C17FB69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5F1B74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AD2043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BB6C34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32D3C5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F2EDFB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A07F9C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4C842C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777988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7E1F51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840FC9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E760E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E3A278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DCB5F3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3D1BBF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5E3A83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2F7A268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14CAD4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14:paraId="43DE5114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 Ніжинської міської ради</w:t>
      </w:r>
    </w:p>
    <w:p w14:paraId="036F8E83" w14:textId="32D4A7AE" w:rsidR="00E51AFE" w:rsidRPr="00843BCB" w:rsidRDefault="00E51AFE" w:rsidP="00E51AFE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E51AFE">
        <w:rPr>
          <w:rFonts w:ascii="Times New Roman" w:hAnsi="Times New Roman"/>
          <w:sz w:val="28"/>
          <w:szCs w:val="28"/>
          <w:lang w:val="uk-UA"/>
        </w:rPr>
        <w:t xml:space="preserve">Про затвердження структури та штатної чисельності </w:t>
      </w:r>
      <w:r w:rsidRPr="00E51AFE">
        <w:rPr>
          <w:rStyle w:val="rvts7"/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Pr="00E51AFE">
        <w:rPr>
          <w:rFonts w:ascii="Times New Roman" w:hAnsi="Times New Roman"/>
          <w:sz w:val="28"/>
          <w:szCs w:val="28"/>
          <w:lang w:val="uk-UA"/>
        </w:rPr>
        <w:t>«Муніципальна служба правопорядку-ВАРТА» Ніжинської міської ради Чернігівської області»</w:t>
      </w:r>
    </w:p>
    <w:p w14:paraId="44629DB8" w14:textId="5FDFC9B6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00236">
        <w:rPr>
          <w:rFonts w:ascii="Times New Roman" w:hAnsi="Times New Roman"/>
          <w:sz w:val="28"/>
          <w:szCs w:val="28"/>
          <w:lang w:val="uk-UA"/>
        </w:rPr>
        <w:t>17 грудня</w:t>
      </w:r>
      <w:r w:rsidR="000D285E">
        <w:rPr>
          <w:rFonts w:ascii="Times New Roman" w:hAnsi="Times New Roman"/>
          <w:sz w:val="28"/>
          <w:szCs w:val="28"/>
          <w:lang w:val="uk-UA"/>
        </w:rPr>
        <w:t xml:space="preserve"> 2020 року №</w:t>
      </w:r>
      <w:bookmarkStart w:id="0" w:name="_GoBack"/>
      <w:bookmarkEnd w:id="0"/>
      <w:r w:rsidR="000D285E">
        <w:rPr>
          <w:rFonts w:ascii="Times New Roman" w:hAnsi="Times New Roman"/>
          <w:sz w:val="28"/>
          <w:szCs w:val="28"/>
          <w:lang w:val="uk-UA"/>
        </w:rPr>
        <w:t>64</w:t>
      </w:r>
    </w:p>
    <w:p w14:paraId="1ECAF066" w14:textId="77777777" w:rsidR="00E51AFE" w:rsidRDefault="00E51AFE" w:rsidP="00E51AFE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F62EE5" w14:textId="77777777" w:rsidR="00E51AFE" w:rsidRDefault="00E51AFE" w:rsidP="00E51AFE">
      <w:pPr>
        <w:pStyle w:val="ac"/>
        <w:rPr>
          <w:rFonts w:ascii="Times New Roman" w:hAnsi="Times New Roman"/>
          <w:color w:val="000000"/>
          <w:sz w:val="18"/>
          <w:lang w:val="uk-UA" w:eastAsia="uk-UA"/>
        </w:rPr>
      </w:pPr>
    </w:p>
    <w:p w14:paraId="1F7E9D6D" w14:textId="77777777" w:rsidR="00E51AFE" w:rsidRDefault="00E51AFE" w:rsidP="00E51AFE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51AFE">
        <w:rPr>
          <w:rFonts w:ascii="Times New Roman" w:hAnsi="Times New Roman"/>
          <w:color w:val="000000"/>
          <w:sz w:val="28"/>
          <w:szCs w:val="28"/>
          <w:lang w:val="uk-UA" w:eastAsia="uk-UA"/>
        </w:rPr>
        <w:t>Відповідно до Статуту</w:t>
      </w:r>
      <w:r w:rsidRPr="00E51AFE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Ніжинської міської ради Чернігівської області «Муніципальна служба правопорядку-ВАРТА», затвердженого рішенням Ніжинської міської ради від 08.08.2018 року 14-41/2018 (зі змінами) до виключної компетенції Ніжинської міської ради віднесено затвердження структури та штатної чисельності комунального підприємства Ніжинської міської ради Чернігівської області «Муніципальна служба правопорядку-ВАРТА».</w:t>
      </w:r>
    </w:p>
    <w:p w14:paraId="21791634" w14:textId="6E1B876A" w:rsidR="00E51AFE" w:rsidRDefault="00E51AFE" w:rsidP="00E51AFE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З огляду на зазначене вище, п</w:t>
      </w:r>
      <w:r>
        <w:rPr>
          <w:rFonts w:ascii="Times New Roman" w:hAnsi="Times New Roman"/>
          <w:color w:val="000000"/>
          <w:sz w:val="28"/>
          <w:lang w:val="uk-UA" w:eastAsia="uk-UA"/>
        </w:rPr>
        <w:t xml:space="preserve">роект рішення </w:t>
      </w:r>
      <w:r>
        <w:rPr>
          <w:rFonts w:ascii="Times New Roman" w:hAnsi="Times New Roman"/>
          <w:sz w:val="28"/>
          <w:lang w:val="uk-UA"/>
        </w:rPr>
        <w:t>Ніжинської міської ради «</w:t>
      </w:r>
      <w:r w:rsidRPr="00E51AFE">
        <w:rPr>
          <w:rFonts w:ascii="Times New Roman" w:hAnsi="Times New Roman"/>
          <w:sz w:val="28"/>
          <w:szCs w:val="28"/>
          <w:lang w:val="uk-UA"/>
        </w:rPr>
        <w:t xml:space="preserve">Про затвердження структури та штатної чисельності </w:t>
      </w:r>
      <w:r w:rsidRPr="00E51AFE">
        <w:rPr>
          <w:rStyle w:val="rvts7"/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Pr="00E51AFE">
        <w:rPr>
          <w:rFonts w:ascii="Times New Roman" w:hAnsi="Times New Roman"/>
          <w:sz w:val="28"/>
          <w:szCs w:val="28"/>
          <w:lang w:val="uk-UA"/>
        </w:rPr>
        <w:t>«Муніципальна служба правопорядку-ВАРТА» Ніжинської міс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» передбачає затвердження наступної штатної чисельності зазначеного підприємства: </w:t>
      </w:r>
      <w:r w:rsidRPr="00843BCB">
        <w:rPr>
          <w:rFonts w:ascii="Times New Roman" w:hAnsi="Times New Roman"/>
          <w:sz w:val="28"/>
          <w:szCs w:val="28"/>
          <w:lang w:val="uk-UA"/>
        </w:rPr>
        <w:t>Начальник</w:t>
      </w:r>
      <w:r w:rsidRPr="00E51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1 посада, </w:t>
      </w:r>
      <w:r w:rsidRPr="00843BCB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Pr="00E51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1 посада, </w:t>
      </w:r>
      <w:r w:rsidRPr="00843BCB">
        <w:rPr>
          <w:rFonts w:ascii="Times New Roman" w:hAnsi="Times New Roman"/>
          <w:sz w:val="28"/>
          <w:szCs w:val="28"/>
          <w:lang w:val="uk-UA"/>
        </w:rPr>
        <w:t>Бухгалтер</w:t>
      </w:r>
      <w:r w:rsidRPr="00E51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1 посада, </w:t>
      </w:r>
      <w:r w:rsidRPr="00843BCB">
        <w:rPr>
          <w:rFonts w:ascii="Times New Roman" w:hAnsi="Times New Roman"/>
          <w:sz w:val="28"/>
          <w:szCs w:val="28"/>
          <w:lang w:val="uk-UA"/>
        </w:rPr>
        <w:t>Інспектор-ревізор</w:t>
      </w:r>
      <w:r>
        <w:rPr>
          <w:rFonts w:ascii="Times New Roman" w:hAnsi="Times New Roman"/>
          <w:sz w:val="28"/>
          <w:szCs w:val="28"/>
          <w:lang w:val="uk-UA"/>
        </w:rPr>
        <w:t xml:space="preserve"> – 6 посад. Всього 9 штатних одиниць.</w:t>
      </w:r>
    </w:p>
    <w:p w14:paraId="60742669" w14:textId="77777777" w:rsidR="00E51AFE" w:rsidRDefault="00E51AFE" w:rsidP="00E51AFE">
      <w:pPr>
        <w:pStyle w:val="ac"/>
        <w:ind w:firstLine="567"/>
        <w:jc w:val="both"/>
        <w:rPr>
          <w:rFonts w:ascii="Times New Roman" w:hAnsi="Times New Roman"/>
          <w:sz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Проект рішення відповідає вимогам чинного законодавства України.</w:t>
      </w:r>
    </w:p>
    <w:p w14:paraId="62F269C0" w14:textId="77777777" w:rsidR="00E51AFE" w:rsidRDefault="00E51AFE" w:rsidP="00E51AFE">
      <w:pPr>
        <w:pStyle w:val="ac"/>
        <w:rPr>
          <w:rFonts w:ascii="Times New Roman" w:hAnsi="Times New Roman"/>
          <w:sz w:val="28"/>
          <w:lang w:val="uk-UA" w:eastAsia="uk-UA"/>
        </w:rPr>
      </w:pPr>
    </w:p>
    <w:p w14:paraId="08CFE244" w14:textId="77777777" w:rsidR="00E51AFE" w:rsidRDefault="00E51AFE" w:rsidP="00E51AFE">
      <w:pPr>
        <w:pStyle w:val="ac"/>
        <w:rPr>
          <w:rFonts w:ascii="Times New Roman" w:hAnsi="Times New Roman"/>
          <w:sz w:val="28"/>
          <w:lang w:val="uk-UA" w:eastAsia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99"/>
        <w:gridCol w:w="1999"/>
        <w:gridCol w:w="3229"/>
      </w:tblGrid>
      <w:tr w:rsidR="00E51AFE" w14:paraId="47656457" w14:textId="77777777" w:rsidTr="00E51AFE">
        <w:trPr>
          <w:trHeight w:val="886"/>
        </w:trPr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A27F351" w14:textId="77777777" w:rsidR="00E51AFE" w:rsidRDefault="00E51AFE">
            <w:pPr>
              <w:pStyle w:val="ac"/>
              <w:rPr>
                <w:rFonts w:ascii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 w:eastAsia="uk-UA"/>
              </w:rPr>
              <w:t xml:space="preserve">Перший заступник міського голови з питань діяльності </w:t>
            </w:r>
          </w:p>
          <w:p w14:paraId="59AE2F22" w14:textId="77777777" w:rsidR="00E51AFE" w:rsidRDefault="00E51AFE">
            <w:pPr>
              <w:pStyle w:val="ac"/>
              <w:rPr>
                <w:rFonts w:ascii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 w:eastAsia="uk-UA"/>
              </w:rPr>
              <w:t>виконавчих органів ради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531AD9" w14:textId="77777777" w:rsidR="00E51AFE" w:rsidRDefault="00E51AFE">
            <w:pPr>
              <w:pStyle w:val="ac"/>
              <w:rPr>
                <w:rFonts w:ascii="Times New Roman" w:hAnsi="Times New Roman"/>
                <w:color w:val="000000"/>
                <w:sz w:val="28"/>
                <w:lang w:val="uk-UA" w:eastAsia="uk-UA"/>
              </w:rPr>
            </w:pP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9B519" w14:textId="77777777" w:rsidR="00E51AFE" w:rsidRDefault="00E51AFE">
            <w:pPr>
              <w:pStyle w:val="ac"/>
              <w:rPr>
                <w:rFonts w:ascii="Times New Roman" w:hAnsi="Times New Roman"/>
                <w:color w:val="000000"/>
                <w:sz w:val="28"/>
                <w:lang w:val="uk-UA" w:eastAsia="uk-UA"/>
              </w:rPr>
            </w:pPr>
          </w:p>
          <w:p w14:paraId="0DE557C0" w14:textId="77777777" w:rsidR="00E51AFE" w:rsidRDefault="00E51AFE">
            <w:pPr>
              <w:pStyle w:val="ac"/>
              <w:rPr>
                <w:rFonts w:ascii="Times New Roman" w:hAnsi="Times New Roman"/>
                <w:color w:val="000000"/>
                <w:sz w:val="28"/>
                <w:lang w:val="uk-UA" w:eastAsia="uk-UA"/>
              </w:rPr>
            </w:pPr>
          </w:p>
          <w:p w14:paraId="32642828" w14:textId="77777777" w:rsidR="00E51AFE" w:rsidRDefault="00E51AFE">
            <w:pPr>
              <w:pStyle w:val="ac"/>
              <w:rPr>
                <w:rFonts w:ascii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 w:eastAsia="uk-UA"/>
              </w:rPr>
              <w:t>Ф. ВОВЧЕНКО</w:t>
            </w:r>
          </w:p>
        </w:tc>
      </w:tr>
    </w:tbl>
    <w:p w14:paraId="7D43365C" w14:textId="77777777" w:rsidR="00E51AFE" w:rsidRPr="00843BCB" w:rsidRDefault="00E51AFE" w:rsidP="00274F15">
      <w:pPr>
        <w:spacing w:after="0" w:line="240" w:lineRule="auto"/>
        <w:rPr>
          <w:lang w:val="uk-UA"/>
        </w:rPr>
      </w:pPr>
    </w:p>
    <w:sectPr w:rsidR="00E51AFE" w:rsidRPr="00843BCB" w:rsidSect="00BA70F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F66"/>
    <w:multiLevelType w:val="multilevel"/>
    <w:tmpl w:val="C358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134F2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A78"/>
    <w:multiLevelType w:val="hybridMultilevel"/>
    <w:tmpl w:val="270093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895B90"/>
    <w:multiLevelType w:val="hybridMultilevel"/>
    <w:tmpl w:val="4E7C4DCC"/>
    <w:lvl w:ilvl="0" w:tplc="3006D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4B3DCD"/>
    <w:multiLevelType w:val="hybridMultilevel"/>
    <w:tmpl w:val="6A1E6C24"/>
    <w:lvl w:ilvl="0" w:tplc="FC726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D53DB"/>
    <w:multiLevelType w:val="hybridMultilevel"/>
    <w:tmpl w:val="0B54D90E"/>
    <w:lvl w:ilvl="0" w:tplc="067AB4E4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01"/>
    <w:rsid w:val="00000236"/>
    <w:rsid w:val="00011005"/>
    <w:rsid w:val="00020FAA"/>
    <w:rsid w:val="0003097B"/>
    <w:rsid w:val="00034B63"/>
    <w:rsid w:val="00051B1D"/>
    <w:rsid w:val="00052E8B"/>
    <w:rsid w:val="000A7A5F"/>
    <w:rsid w:val="000C35B9"/>
    <w:rsid w:val="000D285E"/>
    <w:rsid w:val="001112E6"/>
    <w:rsid w:val="001319BF"/>
    <w:rsid w:val="00133AD4"/>
    <w:rsid w:val="00155216"/>
    <w:rsid w:val="0017446D"/>
    <w:rsid w:val="001B023C"/>
    <w:rsid w:val="001B2EF1"/>
    <w:rsid w:val="001D50D0"/>
    <w:rsid w:val="001E3A67"/>
    <w:rsid w:val="00203136"/>
    <w:rsid w:val="002252A4"/>
    <w:rsid w:val="00231854"/>
    <w:rsid w:val="00234DC7"/>
    <w:rsid w:val="002555D6"/>
    <w:rsid w:val="002734DF"/>
    <w:rsid w:val="00274F15"/>
    <w:rsid w:val="002C38C8"/>
    <w:rsid w:val="002F75CE"/>
    <w:rsid w:val="003109AC"/>
    <w:rsid w:val="0037016E"/>
    <w:rsid w:val="0037019E"/>
    <w:rsid w:val="003A7BE1"/>
    <w:rsid w:val="003E69A5"/>
    <w:rsid w:val="004054AB"/>
    <w:rsid w:val="00411680"/>
    <w:rsid w:val="004330D4"/>
    <w:rsid w:val="0044744C"/>
    <w:rsid w:val="004648EF"/>
    <w:rsid w:val="00470EDA"/>
    <w:rsid w:val="00480E3E"/>
    <w:rsid w:val="0048561D"/>
    <w:rsid w:val="004876CB"/>
    <w:rsid w:val="00490B93"/>
    <w:rsid w:val="00495A49"/>
    <w:rsid w:val="004A3F01"/>
    <w:rsid w:val="004E00D3"/>
    <w:rsid w:val="005029C5"/>
    <w:rsid w:val="005547E7"/>
    <w:rsid w:val="00567617"/>
    <w:rsid w:val="00585BEF"/>
    <w:rsid w:val="00592033"/>
    <w:rsid w:val="005A5785"/>
    <w:rsid w:val="005B3152"/>
    <w:rsid w:val="005C0E67"/>
    <w:rsid w:val="005D5F0A"/>
    <w:rsid w:val="005D6CFC"/>
    <w:rsid w:val="005E2272"/>
    <w:rsid w:val="005E5C82"/>
    <w:rsid w:val="005F4DD6"/>
    <w:rsid w:val="006022DE"/>
    <w:rsid w:val="0063335E"/>
    <w:rsid w:val="006444F4"/>
    <w:rsid w:val="00646CCC"/>
    <w:rsid w:val="00655283"/>
    <w:rsid w:val="00655FB7"/>
    <w:rsid w:val="00690F4A"/>
    <w:rsid w:val="00693674"/>
    <w:rsid w:val="006A1B69"/>
    <w:rsid w:val="006B3FD6"/>
    <w:rsid w:val="006B5AE0"/>
    <w:rsid w:val="006C0806"/>
    <w:rsid w:val="006E3801"/>
    <w:rsid w:val="007126D5"/>
    <w:rsid w:val="00745B90"/>
    <w:rsid w:val="0075273C"/>
    <w:rsid w:val="00785BAB"/>
    <w:rsid w:val="0079382E"/>
    <w:rsid w:val="007B2F2C"/>
    <w:rsid w:val="00804B3F"/>
    <w:rsid w:val="00843BCB"/>
    <w:rsid w:val="00844928"/>
    <w:rsid w:val="008514EC"/>
    <w:rsid w:val="00854840"/>
    <w:rsid w:val="008559CB"/>
    <w:rsid w:val="008639C2"/>
    <w:rsid w:val="00866A47"/>
    <w:rsid w:val="00882FEB"/>
    <w:rsid w:val="00884A73"/>
    <w:rsid w:val="00890DD5"/>
    <w:rsid w:val="00890E4A"/>
    <w:rsid w:val="008951F4"/>
    <w:rsid w:val="008977F4"/>
    <w:rsid w:val="008B7555"/>
    <w:rsid w:val="008C0EEC"/>
    <w:rsid w:val="008C31D9"/>
    <w:rsid w:val="008E241D"/>
    <w:rsid w:val="008E3959"/>
    <w:rsid w:val="00916D64"/>
    <w:rsid w:val="00923FB5"/>
    <w:rsid w:val="00937F3F"/>
    <w:rsid w:val="00945FEA"/>
    <w:rsid w:val="009655C0"/>
    <w:rsid w:val="009726A8"/>
    <w:rsid w:val="00980A06"/>
    <w:rsid w:val="00984A65"/>
    <w:rsid w:val="009A5590"/>
    <w:rsid w:val="009B290D"/>
    <w:rsid w:val="00A00293"/>
    <w:rsid w:val="00A06A60"/>
    <w:rsid w:val="00A26840"/>
    <w:rsid w:val="00A30C0A"/>
    <w:rsid w:val="00A63FAE"/>
    <w:rsid w:val="00A70274"/>
    <w:rsid w:val="00A73A1A"/>
    <w:rsid w:val="00AA2D3E"/>
    <w:rsid w:val="00AE0F16"/>
    <w:rsid w:val="00B23747"/>
    <w:rsid w:val="00B45EDF"/>
    <w:rsid w:val="00B56E23"/>
    <w:rsid w:val="00B60F7C"/>
    <w:rsid w:val="00B7696B"/>
    <w:rsid w:val="00BA70F3"/>
    <w:rsid w:val="00BB762E"/>
    <w:rsid w:val="00BF1C1D"/>
    <w:rsid w:val="00BF504C"/>
    <w:rsid w:val="00BF744F"/>
    <w:rsid w:val="00C16E37"/>
    <w:rsid w:val="00C5210F"/>
    <w:rsid w:val="00C55C26"/>
    <w:rsid w:val="00C609EB"/>
    <w:rsid w:val="00C97EC5"/>
    <w:rsid w:val="00CA1F48"/>
    <w:rsid w:val="00CC2984"/>
    <w:rsid w:val="00CC3F1C"/>
    <w:rsid w:val="00CC407E"/>
    <w:rsid w:val="00CD172C"/>
    <w:rsid w:val="00CF63AF"/>
    <w:rsid w:val="00D07DC1"/>
    <w:rsid w:val="00D41820"/>
    <w:rsid w:val="00DD6693"/>
    <w:rsid w:val="00DE5457"/>
    <w:rsid w:val="00E51AFE"/>
    <w:rsid w:val="00E93941"/>
    <w:rsid w:val="00EC10A4"/>
    <w:rsid w:val="00EE24DA"/>
    <w:rsid w:val="00EF1E85"/>
    <w:rsid w:val="00F00471"/>
    <w:rsid w:val="00F24154"/>
    <w:rsid w:val="00F4386B"/>
    <w:rsid w:val="00F73012"/>
    <w:rsid w:val="00FC4219"/>
    <w:rsid w:val="00FC7A4D"/>
    <w:rsid w:val="00FD0375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F371"/>
  <w15:docId w15:val="{D636D01B-A8BF-40E1-BA36-52B3DAA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EB"/>
  </w:style>
  <w:style w:type="paragraph" w:styleId="1">
    <w:name w:val="heading 1"/>
    <w:basedOn w:val="a"/>
    <w:next w:val="a"/>
    <w:link w:val="10"/>
    <w:qFormat/>
    <w:rsid w:val="004A3F01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F01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4A3F0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A3F0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A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F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C0E6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876CB"/>
    <w:rPr>
      <w:color w:val="0000FF"/>
      <w:u w:val="single"/>
    </w:rPr>
  </w:style>
  <w:style w:type="character" w:customStyle="1" w:styleId="FontStyle13">
    <w:name w:val="Font Style13"/>
    <w:rsid w:val="007527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5273C"/>
  </w:style>
  <w:style w:type="paragraph" w:styleId="a8">
    <w:name w:val="List Paragraph"/>
    <w:basedOn w:val="a"/>
    <w:uiPriority w:val="34"/>
    <w:qFormat/>
    <w:rsid w:val="0075273C"/>
    <w:pPr>
      <w:ind w:left="720"/>
      <w:contextualSpacing/>
    </w:pPr>
  </w:style>
  <w:style w:type="table" w:styleId="a9">
    <w:name w:val="Table Grid"/>
    <w:basedOn w:val="a1"/>
    <w:uiPriority w:val="59"/>
    <w:rsid w:val="00411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5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">
    <w:name w:val="centr"/>
    <w:basedOn w:val="a"/>
    <w:rsid w:val="0065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34"/>
    <w:qFormat/>
    <w:rsid w:val="001319BF"/>
    <w:pPr>
      <w:ind w:left="720"/>
      <w:contextualSpacing/>
    </w:pPr>
    <w:rPr>
      <w:rFonts w:eastAsia="Times New Roman" w:cs="Times New Roman"/>
      <w:lang w:val="uk-UA" w:eastAsia="uk-UA"/>
    </w:rPr>
  </w:style>
  <w:style w:type="character" w:customStyle="1" w:styleId="rvts7">
    <w:name w:val="rvts7"/>
    <w:rsid w:val="000C35B9"/>
  </w:style>
  <w:style w:type="character" w:customStyle="1" w:styleId="aa">
    <w:name w:val="Основной текст Знак"/>
    <w:link w:val="ab"/>
    <w:locked/>
    <w:rsid w:val="000A7A5F"/>
    <w:rPr>
      <w:noProof/>
      <w:sz w:val="28"/>
    </w:rPr>
  </w:style>
  <w:style w:type="paragraph" w:styleId="ab">
    <w:name w:val="Body Text"/>
    <w:basedOn w:val="a"/>
    <w:link w:val="aa"/>
    <w:rsid w:val="000A7A5F"/>
    <w:pPr>
      <w:spacing w:after="0" w:line="240" w:lineRule="auto"/>
    </w:pPr>
    <w:rPr>
      <w:noProof/>
      <w:sz w:val="28"/>
    </w:rPr>
  </w:style>
  <w:style w:type="character" w:customStyle="1" w:styleId="11">
    <w:name w:val="Основной текст Знак1"/>
    <w:basedOn w:val="a0"/>
    <w:uiPriority w:val="99"/>
    <w:semiHidden/>
    <w:rsid w:val="000A7A5F"/>
  </w:style>
  <w:style w:type="paragraph" w:styleId="ac">
    <w:name w:val="No Spacing"/>
    <w:uiPriority w:val="1"/>
    <w:qFormat/>
    <w:rsid w:val="00274F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4F13-375B-40C1-8C2D-95203A9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Євгенія</cp:lastModifiedBy>
  <cp:revision>15</cp:revision>
  <cp:lastPrinted>2020-12-15T08:28:00Z</cp:lastPrinted>
  <dcterms:created xsi:type="dcterms:W3CDTF">2020-10-27T10:32:00Z</dcterms:created>
  <dcterms:modified xsi:type="dcterms:W3CDTF">2020-12-17T14:08:00Z</dcterms:modified>
</cp:coreProperties>
</file>